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5B11D2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C29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C2956" w:rsidRPr="002C2956">
        <w:rPr>
          <w:sz w:val="24"/>
          <w:szCs w:val="24"/>
        </w:rPr>
        <w:t>0388.3.PED2.F.BP</w:t>
      </w:r>
    </w:p>
    <w:p w14:paraId="43134346" w14:textId="094F837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C2956">
        <w:rPr>
          <w:rFonts w:asciiTheme="minorHAnsi" w:hAnsiTheme="minorHAnsi" w:cstheme="minorHAnsi"/>
          <w:b/>
          <w:bCs/>
          <w:color w:val="000000" w:themeColor="text1"/>
        </w:rPr>
        <w:t xml:space="preserve"> Biografistyka pedagogiczna</w:t>
      </w:r>
    </w:p>
    <w:p w14:paraId="274BA5FF" w14:textId="70FAFA9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91417" w:rsidRPr="00B9141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91417" w:rsidRPr="00B91417">
        <w:rPr>
          <w:rFonts w:asciiTheme="minorHAnsi" w:hAnsiTheme="minorHAnsi" w:cstheme="minorHAnsi"/>
          <w:b/>
          <w:i w:val="0"/>
          <w:iCs/>
        </w:rPr>
        <w:t>Pedagogical</w:t>
      </w:r>
      <w:proofErr w:type="spellEnd"/>
      <w:r w:rsidR="00B91417" w:rsidRPr="00B91417">
        <w:rPr>
          <w:rFonts w:asciiTheme="minorHAnsi" w:hAnsiTheme="minorHAnsi" w:cstheme="minorHAnsi"/>
          <w:b/>
          <w:i w:val="0"/>
          <w:iCs/>
        </w:rPr>
        <w:t xml:space="preserve"> </w:t>
      </w:r>
      <w:proofErr w:type="spellStart"/>
      <w:r w:rsidR="00B91417" w:rsidRPr="00B91417">
        <w:rPr>
          <w:rFonts w:asciiTheme="minorHAnsi" w:hAnsiTheme="minorHAnsi" w:cstheme="minorHAnsi"/>
          <w:b/>
          <w:i w:val="0"/>
          <w:iCs/>
        </w:rPr>
        <w:t>Biograph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11EAB5A" w:rsidR="000746C5" w:rsidRPr="00B91417" w:rsidRDefault="00B9141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914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91417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91417" w:rsidRPr="00341AC4" w:rsidRDefault="00B91417" w:rsidP="00B914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FC97A24" w:rsidR="00B91417" w:rsidRPr="00977FB2" w:rsidRDefault="00B91417" w:rsidP="00B914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B91417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91417" w:rsidRPr="00341AC4" w:rsidRDefault="00B91417" w:rsidP="00B914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F5FADD7" w:rsidR="00B91417" w:rsidRPr="00977FB2" w:rsidRDefault="00B91417" w:rsidP="00B914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B91417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91417" w:rsidRPr="00341AC4" w:rsidRDefault="00B91417" w:rsidP="00B914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49CE733" w:rsidR="00B91417" w:rsidRPr="00977FB2" w:rsidRDefault="00B91417" w:rsidP="00B914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91417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91417" w:rsidRPr="00341AC4" w:rsidRDefault="00B91417" w:rsidP="00B914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025E5E0E" w:rsidR="00B91417" w:rsidRPr="00977FB2" w:rsidRDefault="00B91417" w:rsidP="00B914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 xml:space="preserve">dr hab. Małgorzata </w:t>
            </w:r>
            <w:proofErr w:type="spellStart"/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Stawiak-Ososińska</w:t>
            </w:r>
            <w:proofErr w:type="spellEnd"/>
            <w:r w:rsidRPr="00977FB2">
              <w:rPr>
                <w:rFonts w:asciiTheme="minorHAnsi" w:hAnsiTheme="minorHAnsi" w:cstheme="minorHAnsi"/>
                <w:sz w:val="21"/>
                <w:szCs w:val="21"/>
              </w:rPr>
              <w:t xml:space="preserve"> prof. UJK</w:t>
            </w:r>
          </w:p>
        </w:tc>
      </w:tr>
      <w:tr w:rsidR="00B91417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91417" w:rsidRPr="00341AC4" w:rsidRDefault="00B91417" w:rsidP="00B9141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94B0058" w:rsidR="00B91417" w:rsidRPr="00977FB2" w:rsidRDefault="00B91417" w:rsidP="00B9141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malgorzata.stawiak-ososin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9A88E85" w:rsidR="000746C5" w:rsidRPr="00977FB2" w:rsidRDefault="00B91417" w:rsidP="00B9141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915DB6C" w:rsidR="000746C5" w:rsidRPr="00977FB2" w:rsidRDefault="00B91417" w:rsidP="00B91417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7A9B8AE" w:rsidR="000746C5" w:rsidRPr="00977FB2" w:rsidRDefault="00B9141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B91417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91417" w:rsidRPr="00341AC4" w:rsidRDefault="00B91417" w:rsidP="00B9141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9351AB3" w:rsidR="00B91417" w:rsidRPr="00977FB2" w:rsidRDefault="00B91417" w:rsidP="00B91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B91417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91417" w:rsidRPr="00341AC4" w:rsidRDefault="00B91417" w:rsidP="00B9141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54E18E0" w:rsidR="00B91417" w:rsidRPr="00977FB2" w:rsidRDefault="00B91417" w:rsidP="00B91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91417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91417" w:rsidRPr="00341AC4" w:rsidRDefault="00B91417" w:rsidP="00B91417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01D06AA" w:rsidR="00B91417" w:rsidRPr="00977FB2" w:rsidRDefault="00B91417" w:rsidP="00B9141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7FB2">
              <w:rPr>
                <w:rFonts w:asciiTheme="minorHAnsi" w:hAnsiTheme="minorHAnsi" w:cstheme="minorHAnsi"/>
                <w:sz w:val="21"/>
                <w:szCs w:val="21"/>
              </w:rPr>
              <w:t>Podające, gry dydaktyczne, metoda projektu, refleksja nad własnym doświadczeniem</w:t>
            </w:r>
          </w:p>
        </w:tc>
      </w:tr>
      <w:tr w:rsidR="00B9141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B91417" w:rsidRPr="00341AC4" w:rsidRDefault="00B91417" w:rsidP="00B9141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49597ED" w14:textId="77777777" w:rsidR="00B91417" w:rsidRPr="00B91417" w:rsidRDefault="00B91417" w:rsidP="00B91417">
            <w:pPr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proofErr w:type="spellStart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Lalak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 D., Życie jako biografia. Podejście biograficzne w perspektywie badawczej, Warszawa 2010.</w:t>
            </w:r>
          </w:p>
          <w:p w14:paraId="19F235CB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adania biografii – źródła, metody, konteksty</w:t>
            </w: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, red. R Skrzyniarz, E. Krzewska, W. </w:t>
            </w:r>
            <w:proofErr w:type="spellStart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Zgłobicka-Gierut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, Lublin 2014.</w:t>
            </w:r>
          </w:p>
          <w:p w14:paraId="7C06664A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Biografia w edukacji </w:t>
            </w:r>
            <w:proofErr w:type="spellStart"/>
            <w:r w:rsidRPr="00B91417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tnoregionalnej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, red. R. Skrzyniarz, E. </w:t>
            </w:r>
            <w:proofErr w:type="spellStart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Kuryluk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, B. Drozd, Lublin 2014.</w:t>
            </w:r>
          </w:p>
          <w:p w14:paraId="1C8F11E8" w14:textId="77777777" w:rsidR="00B91417" w:rsidRPr="00B91417" w:rsidRDefault="00B91417" w:rsidP="00736F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dmiot, źródła i metody badań w biografii</w:t>
            </w: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, red. R. Skrzyniarz, L. </w:t>
            </w:r>
            <w:proofErr w:type="spellStart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Dziaczkowska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Opozda</w:t>
            </w:r>
            <w:proofErr w:type="spellEnd"/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, Lublin 2016.</w:t>
            </w:r>
          </w:p>
          <w:p w14:paraId="21539079" w14:textId="37AEAFD9" w:rsidR="00B91417" w:rsidRPr="00B91417" w:rsidRDefault="00B91417" w:rsidP="00736F5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Walewander E., Biografistyka pedagogiczna i jej przekaz, „Przegląd Historyczno-Oświatowy” 2019, nr ½, s. 247-256.</w:t>
            </w:r>
          </w:p>
        </w:tc>
      </w:tr>
      <w:tr w:rsidR="00B9141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B91417" w:rsidRPr="00341AC4" w:rsidRDefault="00B91417" w:rsidP="00B9141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39CE502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Czas i miejsca w biografii, aspekty edukacyjne, red. E. Dubas i A. Gutowska, Łódź 2017.</w:t>
            </w:r>
          </w:p>
          <w:p w14:paraId="750A5B02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Demetrio D., Zabawa na tle życia; gra autobiograficzna w edukacji dorosłych, Kraków 1999.</w:t>
            </w:r>
          </w:p>
          <w:p w14:paraId="29526166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zory i wzorce osobowe w biografistyce pedagogicznej</w:t>
            </w: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, red. R. Skrzyniarz, M. Gajderowicz, T. Wach, Lublin 2013.</w:t>
            </w:r>
          </w:p>
          <w:p w14:paraId="586F61B1" w14:textId="77777777" w:rsidR="00B91417" w:rsidRPr="00B91417" w:rsidRDefault="00B91417" w:rsidP="00B914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 xml:space="preserve">Dubas E., Biograficzność w kontekście całożyciowego uczenia się, w: Biografie i uczenie się, red. E. Dubas, J. Stelmaszczyk, Łódź 2015. </w:t>
            </w:r>
          </w:p>
          <w:p w14:paraId="4403A2C2" w14:textId="77777777" w:rsidR="00B91417" w:rsidRPr="00B91417" w:rsidRDefault="00B91417" w:rsidP="00736F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Skibińska E., Badania biograficzne – dylematy metodologiczne (wybrane zagadnienia), „Studia Edukacyjne 2008, nr 8, s. 77-86.</w:t>
            </w:r>
          </w:p>
          <w:p w14:paraId="7456B6D4" w14:textId="5A87D60D" w:rsidR="00B91417" w:rsidRPr="00B91417" w:rsidRDefault="00B91417" w:rsidP="00736F58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91417">
              <w:rPr>
                <w:rFonts w:asciiTheme="minorHAnsi" w:hAnsiTheme="minorHAnsi" w:cstheme="minorHAnsi"/>
                <w:sz w:val="20"/>
                <w:szCs w:val="20"/>
              </w:rPr>
              <w:t>Urbaniak-Zając D., O znaczeniu teorii i metodyki w badaniach jakościowych (biograficznych) oraz o ich społecznym kontekście, „Pedagogika Kultury” 2009, t.5, s. 43-5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D6D6F82" w14:textId="0AF062F6" w:rsidR="00761B70" w:rsidRPr="00761B70" w:rsidRDefault="003E0703" w:rsidP="00761B70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</w:rPr>
      </w:pPr>
      <w:r w:rsidRPr="00761B70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761B70" w:rsidRPr="00761B70">
        <w:rPr>
          <w:rFonts w:asciiTheme="minorHAnsi" w:hAnsiTheme="minorHAnsi" w:cstheme="minorHAnsi"/>
          <w:b/>
        </w:rPr>
        <w:t xml:space="preserve"> Zapoznanie studentów z podstawowymi pojęciami związanymi z biografistyką oraz specyfiką </w:t>
      </w:r>
      <w:r w:rsidR="00761B70" w:rsidRPr="00761B70">
        <w:rPr>
          <w:rFonts w:asciiTheme="minorHAnsi" w:hAnsiTheme="minorHAnsi" w:cstheme="minorHAnsi"/>
          <w:b/>
        </w:rPr>
        <w:lastRenderedPageBreak/>
        <w:t>biografistyki pedagogicznej.</w:t>
      </w:r>
    </w:p>
    <w:p w14:paraId="1A5BB51B" w14:textId="0178B9ED" w:rsidR="00761B70" w:rsidRPr="00761B70" w:rsidRDefault="00761B70" w:rsidP="00761B70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</w:rPr>
      </w:pPr>
      <w:r w:rsidRPr="00761B70">
        <w:rPr>
          <w:rFonts w:asciiTheme="minorHAnsi" w:hAnsiTheme="minorHAnsi" w:cstheme="minorHAnsi"/>
          <w:b/>
        </w:rPr>
        <w:t xml:space="preserve">C2. Kształtowanie umiejętności wyszukiwania źródeł do opracowania biografii wybitnej jednostki. </w:t>
      </w:r>
    </w:p>
    <w:p w14:paraId="70C4C09E" w14:textId="7D300CAF" w:rsidR="003E0703" w:rsidRPr="00761B70" w:rsidRDefault="00761B70" w:rsidP="00761B70">
      <w:pPr>
        <w:pStyle w:val="TableParagraph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</w:rPr>
      </w:pPr>
      <w:r w:rsidRPr="00761B70">
        <w:rPr>
          <w:rFonts w:asciiTheme="minorHAnsi" w:hAnsiTheme="minorHAnsi" w:cstheme="minorHAnsi"/>
          <w:b/>
        </w:rPr>
        <w:t>C3. Kształtowanie przekonania i konieczności prowadzenia badań nad losami jednostek ludzkich</w:t>
      </w:r>
      <w:r>
        <w:rPr>
          <w:rFonts w:asciiTheme="minorHAnsi" w:hAnsiTheme="minorHAnsi" w:cstheme="minorHAnsi"/>
          <w:b/>
        </w:rPr>
        <w:t>.</w:t>
      </w:r>
    </w:p>
    <w:p w14:paraId="7FBE2455" w14:textId="77777777" w:rsidR="00761B70" w:rsidRPr="00761B70" w:rsidRDefault="00761B70" w:rsidP="00761B70">
      <w:pPr>
        <w:pStyle w:val="TableParagraph"/>
        <w:spacing w:line="276" w:lineRule="auto"/>
        <w:ind w:left="720"/>
        <w:rPr>
          <w:rFonts w:asciiTheme="minorHAnsi" w:hAnsiTheme="minorHAnsi" w:cstheme="minorHAnsi"/>
          <w:b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42B0A7A" w14:textId="77777777" w:rsidR="00736F58" w:rsidRPr="00736F58" w:rsidRDefault="00736F58" w:rsidP="00736F58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36F58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Pr="00736F58">
        <w:rPr>
          <w:rFonts w:asciiTheme="minorHAnsi" w:hAnsiTheme="minorHAnsi" w:cstheme="minorHAnsi"/>
          <w:sz w:val="21"/>
          <w:szCs w:val="21"/>
        </w:rPr>
        <w:t xml:space="preserve">Podstawowe pojęcia związane z biografistyką – biografia, historia życia, </w:t>
      </w:r>
      <w:proofErr w:type="spellStart"/>
      <w:r w:rsidRPr="00736F58">
        <w:rPr>
          <w:rFonts w:asciiTheme="minorHAnsi" w:hAnsiTheme="minorHAnsi" w:cstheme="minorHAnsi"/>
          <w:sz w:val="21"/>
          <w:szCs w:val="21"/>
        </w:rPr>
        <w:t>autonarracja</w:t>
      </w:r>
      <w:proofErr w:type="spellEnd"/>
      <w:r w:rsidRPr="00736F58">
        <w:rPr>
          <w:rFonts w:asciiTheme="minorHAnsi" w:hAnsiTheme="minorHAnsi" w:cstheme="minorHAnsi"/>
          <w:sz w:val="21"/>
          <w:szCs w:val="21"/>
        </w:rPr>
        <w:t>, relacja z życia, studium przypadku.</w:t>
      </w:r>
    </w:p>
    <w:p w14:paraId="023D9ACE" w14:textId="77777777" w:rsidR="00736F58" w:rsidRPr="00736F58" w:rsidRDefault="00736F58" w:rsidP="00736F58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36F58">
        <w:rPr>
          <w:rFonts w:asciiTheme="minorHAnsi" w:hAnsiTheme="minorHAnsi" w:cstheme="minorHAnsi"/>
          <w:bCs/>
          <w:sz w:val="21"/>
          <w:szCs w:val="21"/>
        </w:rPr>
        <w:t>2</w:t>
      </w:r>
      <w:r w:rsidRPr="00736F5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736F58">
        <w:rPr>
          <w:rFonts w:asciiTheme="minorHAnsi" w:hAnsiTheme="minorHAnsi" w:cstheme="minorHAnsi"/>
          <w:sz w:val="21"/>
          <w:szCs w:val="21"/>
        </w:rPr>
        <w:t>Biografia jako życie i jako opis życia, biografia podmiotowa (nieinspirowana i inspirowana) i przedmiotowa (historyczna, literacka, polityczna, naukowa).</w:t>
      </w:r>
    </w:p>
    <w:p w14:paraId="106871F5" w14:textId="65A56BB4" w:rsidR="00736F58" w:rsidRPr="00736F58" w:rsidRDefault="00736F58" w:rsidP="00736F58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36F58">
        <w:rPr>
          <w:rFonts w:asciiTheme="minorHAnsi" w:hAnsiTheme="minorHAnsi" w:cstheme="minorHAnsi"/>
          <w:sz w:val="21"/>
          <w:szCs w:val="21"/>
        </w:rPr>
        <w:t>3. Źródła biograficzne (dokumenty osobiste, kroniki, wyznania, pamiętniki, dzienniki, świadectwa, listy itp.); poznawcza  wartość biografii.</w:t>
      </w:r>
    </w:p>
    <w:p w14:paraId="11E8826D" w14:textId="77777777" w:rsidR="00736F58" w:rsidRPr="00736F58" w:rsidRDefault="00736F58" w:rsidP="00736F58">
      <w:pPr>
        <w:ind w:firstLine="567"/>
        <w:rPr>
          <w:rFonts w:asciiTheme="minorHAnsi" w:hAnsiTheme="minorHAnsi" w:cstheme="minorHAnsi"/>
          <w:sz w:val="21"/>
          <w:szCs w:val="21"/>
        </w:rPr>
      </w:pPr>
      <w:r w:rsidRPr="00736F58">
        <w:rPr>
          <w:rFonts w:asciiTheme="minorHAnsi" w:hAnsiTheme="minorHAnsi" w:cstheme="minorHAnsi"/>
          <w:sz w:val="21"/>
          <w:szCs w:val="21"/>
        </w:rPr>
        <w:t>4. Temporalne wymiary biografii.</w:t>
      </w:r>
    </w:p>
    <w:p w14:paraId="1FE03F7B" w14:textId="77777777" w:rsidR="00736F58" w:rsidRPr="00736F58" w:rsidRDefault="00736F58" w:rsidP="00736F58">
      <w:pPr>
        <w:ind w:left="720" w:hanging="153"/>
        <w:rPr>
          <w:rFonts w:asciiTheme="minorHAnsi" w:hAnsiTheme="minorHAnsi" w:cstheme="minorHAnsi"/>
          <w:sz w:val="21"/>
          <w:szCs w:val="21"/>
        </w:rPr>
      </w:pPr>
      <w:r w:rsidRPr="00736F58">
        <w:rPr>
          <w:rFonts w:asciiTheme="minorHAnsi" w:hAnsiTheme="minorHAnsi" w:cstheme="minorHAnsi"/>
          <w:sz w:val="21"/>
          <w:szCs w:val="21"/>
        </w:rPr>
        <w:t xml:space="preserve">5. Proces tworzenia biografii, walory autobiografii; fenomeny biograficzne – konstruowanie biografii wybranych osób.  </w:t>
      </w:r>
    </w:p>
    <w:p w14:paraId="78F007C7" w14:textId="77777777" w:rsidR="00736F58" w:rsidRPr="00736F58" w:rsidRDefault="00736F58" w:rsidP="00736F58">
      <w:pPr>
        <w:ind w:left="498" w:firstLine="69"/>
        <w:rPr>
          <w:rFonts w:asciiTheme="minorHAnsi" w:hAnsiTheme="minorHAnsi" w:cstheme="minorHAnsi"/>
          <w:bCs/>
          <w:sz w:val="21"/>
          <w:szCs w:val="21"/>
        </w:rPr>
      </w:pPr>
      <w:r w:rsidRPr="00736F58">
        <w:rPr>
          <w:rFonts w:asciiTheme="minorHAnsi" w:hAnsiTheme="minorHAnsi" w:cstheme="minorHAnsi"/>
          <w:bCs/>
          <w:sz w:val="21"/>
          <w:szCs w:val="21"/>
        </w:rPr>
        <w:t>6. Blogi jako współczesne źródła biograficzne.</w:t>
      </w:r>
    </w:p>
    <w:p w14:paraId="37371666" w14:textId="2B67630B" w:rsidR="006D764F" w:rsidRPr="00736F58" w:rsidRDefault="00736F58" w:rsidP="00736F58">
      <w:pPr>
        <w:pStyle w:val="TableParagraph"/>
        <w:spacing w:line="276" w:lineRule="auto"/>
        <w:ind w:firstLine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36F58">
        <w:rPr>
          <w:rFonts w:asciiTheme="minorHAnsi" w:hAnsiTheme="minorHAnsi" w:cstheme="minorHAnsi"/>
          <w:bCs/>
          <w:sz w:val="21"/>
          <w:szCs w:val="21"/>
        </w:rPr>
        <w:t>7. Pamięć długotrwała i krótkotrwała - gry biograficzne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36F58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736F58" w:rsidRPr="00341AC4" w:rsidRDefault="00736F58" w:rsidP="00736F5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FD9AAD2" w:rsidR="00736F58" w:rsidRPr="00443D70" w:rsidRDefault="00736F58" w:rsidP="00736F58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Zna podstawową terminologię z zakresu biografistyki pedagogicznej, charakteryzuje poszczególne rodzaje biografii.</w:t>
            </w:r>
          </w:p>
        </w:tc>
        <w:tc>
          <w:tcPr>
            <w:tcW w:w="1773" w:type="dxa"/>
          </w:tcPr>
          <w:p w14:paraId="1881EAEC" w14:textId="780DC14F" w:rsidR="00736F58" w:rsidRPr="00443D70" w:rsidRDefault="00443D70" w:rsidP="00443D70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PED2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6450B5A" w:rsidR="00A713B4" w:rsidRPr="00443D70" w:rsidRDefault="00443D7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0"/>
                <w:szCs w:val="20"/>
              </w:rPr>
              <w:t>Umie dotrzeć do różnych źródeł stanowiących podstawę do opracowania  biografii i potrafi zaprezentować efekt swoich dociekań badawczych.</w:t>
            </w:r>
          </w:p>
        </w:tc>
        <w:tc>
          <w:tcPr>
            <w:tcW w:w="1773" w:type="dxa"/>
          </w:tcPr>
          <w:p w14:paraId="69BAD1D6" w14:textId="5D97874C" w:rsidR="00A713B4" w:rsidRPr="00443D70" w:rsidRDefault="00443D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PED2A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43D70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43D70" w:rsidRPr="00341AC4" w:rsidRDefault="00443D70" w:rsidP="00443D7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EA476B2" w:rsidR="00443D70" w:rsidRPr="00443D70" w:rsidRDefault="00443D70" w:rsidP="00443D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Rozumie znaczenie badań biograficznych dla zachowania dziedzictwa narodowego.</w:t>
            </w:r>
          </w:p>
        </w:tc>
        <w:tc>
          <w:tcPr>
            <w:tcW w:w="1773" w:type="dxa"/>
          </w:tcPr>
          <w:p w14:paraId="3E07749A" w14:textId="2F18433A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PED2A_K09</w:t>
            </w:r>
          </w:p>
        </w:tc>
      </w:tr>
      <w:tr w:rsidR="00443D70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B4337D4" w:rsidR="00443D70" w:rsidRPr="00341AC4" w:rsidRDefault="00443D70" w:rsidP="00443D7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266A4BB4" w:rsidR="00443D70" w:rsidRPr="00443D70" w:rsidRDefault="00443D70" w:rsidP="00443D70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Docenia rolę biografistyki w przywracaniu pamięci o jednostkach „zapomnianych”.</w:t>
            </w:r>
          </w:p>
        </w:tc>
        <w:tc>
          <w:tcPr>
            <w:tcW w:w="1773" w:type="dxa"/>
          </w:tcPr>
          <w:p w14:paraId="303767DD" w14:textId="50D7D000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3D70">
              <w:rPr>
                <w:rFonts w:asciiTheme="minorHAnsi" w:hAnsiTheme="minorHAnsi" w:cstheme="minorHAnsi"/>
                <w:sz w:val="21"/>
                <w:szCs w:val="21"/>
              </w:rPr>
              <w:t>PED2A_K09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094"/>
        <w:gridCol w:w="3702"/>
      </w:tblGrid>
      <w:tr w:rsidR="00443D70" w:rsidRPr="00341AC4" w14:paraId="0519EDA3" w14:textId="77777777" w:rsidTr="00443D70">
        <w:trPr>
          <w:jc w:val="center"/>
        </w:trPr>
        <w:tc>
          <w:tcPr>
            <w:tcW w:w="1980" w:type="dxa"/>
            <w:shd w:val="clear" w:color="auto" w:fill="ECF1F8"/>
            <w:vAlign w:val="center"/>
          </w:tcPr>
          <w:p w14:paraId="4EDEB735" w14:textId="0895E378" w:rsidR="00443D70" w:rsidRPr="00341AC4" w:rsidRDefault="00443D7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094" w:type="dxa"/>
            <w:vAlign w:val="center"/>
          </w:tcPr>
          <w:p w14:paraId="4DCFD81E" w14:textId="5C06F32D" w:rsidR="00443D70" w:rsidRPr="00341AC4" w:rsidRDefault="00443D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3702" w:type="dxa"/>
            <w:shd w:val="clear" w:color="auto" w:fill="F2F2F2" w:themeFill="background1" w:themeFillShade="F2"/>
            <w:vAlign w:val="center"/>
          </w:tcPr>
          <w:p w14:paraId="39A2E4D2" w14:textId="0B7850C6" w:rsidR="00443D70" w:rsidRPr="00341AC4" w:rsidRDefault="00443D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733"/>
      </w:tblGrid>
      <w:tr w:rsidR="00443D70" w:rsidRPr="00341AC4" w14:paraId="6A3E527E" w14:textId="77777777" w:rsidTr="00443D70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14:paraId="7E23793F" w14:textId="587EAAC4" w:rsidR="00443D70" w:rsidRPr="00341AC4" w:rsidRDefault="00443D7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443D70" w:rsidRPr="00341AC4" w:rsidRDefault="00443D7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844" w:type="dxa"/>
            <w:gridSpan w:val="2"/>
          </w:tcPr>
          <w:p w14:paraId="5FE834CC" w14:textId="460D110C" w:rsidR="00443D70" w:rsidRPr="00341AC4" w:rsidRDefault="00443D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443D70" w:rsidRPr="00341AC4" w14:paraId="3BDEFA32" w14:textId="77777777" w:rsidTr="00443D70">
        <w:trPr>
          <w:jc w:val="center"/>
        </w:trPr>
        <w:tc>
          <w:tcPr>
            <w:tcW w:w="1980" w:type="dxa"/>
            <w:shd w:val="clear" w:color="auto" w:fill="ECF1F8"/>
          </w:tcPr>
          <w:p w14:paraId="73EFAA8D" w14:textId="6F95E4EF" w:rsidR="00443D70" w:rsidRPr="00341AC4" w:rsidRDefault="00443D7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111" w:type="dxa"/>
          </w:tcPr>
          <w:p w14:paraId="6C2C6D0E" w14:textId="16448108" w:rsidR="00443D70" w:rsidRPr="00341AC4" w:rsidRDefault="00443D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33" w:type="dxa"/>
            <w:shd w:val="clear" w:color="auto" w:fill="F2F2F2" w:themeFill="background1" w:themeFillShade="F2"/>
          </w:tcPr>
          <w:p w14:paraId="0512C367" w14:textId="77777777" w:rsidR="00443D70" w:rsidRPr="00341AC4" w:rsidRDefault="00443D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43D70" w:rsidRPr="00443D70" w14:paraId="46ACCB6F" w14:textId="77777777" w:rsidTr="002E1D26">
        <w:trPr>
          <w:jc w:val="center"/>
        </w:trPr>
        <w:tc>
          <w:tcPr>
            <w:tcW w:w="1980" w:type="dxa"/>
            <w:shd w:val="clear" w:color="auto" w:fill="ECF1F8"/>
          </w:tcPr>
          <w:p w14:paraId="46DF7FCA" w14:textId="1E18783A" w:rsidR="00443D70" w:rsidRPr="00443D70" w:rsidRDefault="00443D70" w:rsidP="00443D7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4111" w:type="dxa"/>
            <w:vAlign w:val="center"/>
          </w:tcPr>
          <w:p w14:paraId="690CB4D1" w14:textId="7AC97BB5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5E6E407C" w14:textId="77777777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443D70" w:rsidRPr="00443D70" w14:paraId="5E8F52D0" w14:textId="77777777" w:rsidTr="002E1D26">
        <w:trPr>
          <w:jc w:val="center"/>
        </w:trPr>
        <w:tc>
          <w:tcPr>
            <w:tcW w:w="1980" w:type="dxa"/>
            <w:shd w:val="clear" w:color="auto" w:fill="ECF1F8"/>
          </w:tcPr>
          <w:p w14:paraId="5F6B3256" w14:textId="410DBE5E" w:rsidR="00443D70" w:rsidRPr="00443D70" w:rsidRDefault="00443D70" w:rsidP="00443D7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4111" w:type="dxa"/>
            <w:vAlign w:val="center"/>
          </w:tcPr>
          <w:p w14:paraId="78E751FE" w14:textId="77777777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5CDB27B6" w14:textId="1E9BB81B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</w:rPr>
              <w:t>+</w:t>
            </w:r>
          </w:p>
        </w:tc>
      </w:tr>
      <w:tr w:rsidR="00443D70" w:rsidRPr="00443D70" w14:paraId="1B1A9720" w14:textId="77777777" w:rsidTr="002E1D26">
        <w:trPr>
          <w:jc w:val="center"/>
        </w:trPr>
        <w:tc>
          <w:tcPr>
            <w:tcW w:w="1980" w:type="dxa"/>
            <w:shd w:val="clear" w:color="auto" w:fill="ECF1F8"/>
          </w:tcPr>
          <w:p w14:paraId="3B68E116" w14:textId="6819EFB0" w:rsidR="00443D70" w:rsidRPr="00443D70" w:rsidRDefault="00443D70" w:rsidP="00443D7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  <w:iCs/>
                <w:color w:val="000000" w:themeColor="text1"/>
              </w:rPr>
              <w:t>K02</w:t>
            </w:r>
          </w:p>
        </w:tc>
        <w:tc>
          <w:tcPr>
            <w:tcW w:w="4111" w:type="dxa"/>
            <w:vAlign w:val="center"/>
          </w:tcPr>
          <w:p w14:paraId="21000E68" w14:textId="77777777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3733" w:type="dxa"/>
            <w:shd w:val="clear" w:color="auto" w:fill="F2F2F2" w:themeFill="background1" w:themeFillShade="F2"/>
            <w:vAlign w:val="center"/>
          </w:tcPr>
          <w:p w14:paraId="2E76B56B" w14:textId="56F2A645" w:rsidR="00443D70" w:rsidRPr="00443D70" w:rsidRDefault="00443D70" w:rsidP="00443D7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43D70">
              <w:rPr>
                <w:rFonts w:asciiTheme="minorHAnsi" w:hAnsiTheme="minorHAnsi" w:cstheme="minorHAnsi"/>
              </w:rPr>
              <w:t>+</w:t>
            </w:r>
          </w:p>
        </w:tc>
      </w:tr>
    </w:tbl>
    <w:p w14:paraId="13589004" w14:textId="2A64B632" w:rsidR="00906C25" w:rsidRPr="00443D70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43D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dnotacja</w:t>
      </w:r>
      <w:r w:rsidR="000657F2" w:rsidRPr="00443D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43D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1: forma zajęć; 2: efekty uczenia si</w:t>
      </w:r>
      <w:r w:rsidR="003D038D" w:rsidRPr="00443D7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5B91F892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41AEA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641AEA" w:rsidRPr="00341AC4" w:rsidRDefault="00641AEA" w:rsidP="00641A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6744FB6A" w:rsidR="00641AEA" w:rsidRPr="00372760" w:rsidRDefault="00641AEA" w:rsidP="00641AE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760">
              <w:rPr>
                <w:rFonts w:asciiTheme="minorHAnsi" w:hAnsiTheme="minorHAnsi" w:cstheme="minorHAnsi"/>
              </w:rPr>
              <w:t>Przygotował projekt z wykorzystaniem minimum dostępnych materiałów, uczęszczał na wszystkie zajęcia.</w:t>
            </w:r>
          </w:p>
        </w:tc>
      </w:tr>
      <w:tr w:rsidR="00641AEA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641AEA" w:rsidRPr="00341AC4" w:rsidRDefault="00641AEA" w:rsidP="00641A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E16C5C4" w:rsidR="00641AEA" w:rsidRPr="00372760" w:rsidRDefault="00641AEA" w:rsidP="00641AE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760">
              <w:rPr>
                <w:rFonts w:asciiTheme="minorHAnsi" w:hAnsiTheme="minorHAnsi" w:cstheme="minorHAnsi"/>
              </w:rPr>
              <w:t>Przygotował projekt z dostatecznym wykorzystaniem dostępnych materiałów, zabrał głos kilka razy na zajęciach.</w:t>
            </w:r>
          </w:p>
        </w:tc>
      </w:tr>
      <w:tr w:rsidR="00641AEA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641AEA" w:rsidRPr="00341AC4" w:rsidRDefault="00641AEA" w:rsidP="00641A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41B60A7" w:rsidR="00641AEA" w:rsidRPr="00372760" w:rsidRDefault="00641AEA" w:rsidP="00641AE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760">
              <w:rPr>
                <w:rFonts w:asciiTheme="minorHAnsi" w:hAnsiTheme="minorHAnsi" w:cstheme="minorHAnsi"/>
              </w:rPr>
              <w:t>Przygotował projekt z wykorzystaniem dużej ilości dostępnych materiałów, był aktywny na zajęciach.</w:t>
            </w:r>
          </w:p>
        </w:tc>
      </w:tr>
      <w:tr w:rsidR="00641AEA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641AEA" w:rsidRPr="00341AC4" w:rsidRDefault="00641AEA" w:rsidP="00641A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2691037E" w:rsidR="00641AEA" w:rsidRPr="00372760" w:rsidRDefault="00641AEA" w:rsidP="00641AE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2760">
              <w:rPr>
                <w:rFonts w:asciiTheme="minorHAnsi" w:hAnsiTheme="minorHAnsi" w:cstheme="minorHAnsi"/>
              </w:rPr>
              <w:t>Przygotował projekt z wykorzystaniem większości dostępnych materiałów, był bardzo aktywny na zajęciach, angażował się w gry biograficzne.</w:t>
            </w:r>
          </w:p>
        </w:tc>
      </w:tr>
      <w:tr w:rsidR="00641AEA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641AEA" w:rsidRPr="00341AC4" w:rsidRDefault="00641AEA" w:rsidP="00641AE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6B2A26C" w:rsidR="00641AEA" w:rsidRPr="00372760" w:rsidRDefault="00641AEA" w:rsidP="00641AE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72760">
              <w:rPr>
                <w:rFonts w:asciiTheme="minorHAnsi" w:hAnsiTheme="minorHAnsi" w:cstheme="minorHAnsi"/>
              </w:rPr>
              <w:t xml:space="preserve">Przygotował projekt z wykorzystaniem wszystkich dostępnych materiałów, </w:t>
            </w:r>
            <w:r w:rsidR="00372760" w:rsidRPr="00372760">
              <w:rPr>
                <w:rFonts w:asciiTheme="minorHAnsi" w:hAnsiTheme="minorHAnsi" w:cstheme="minorHAnsi"/>
              </w:rPr>
              <w:t>skorzystał</w:t>
            </w:r>
            <w:r w:rsidRPr="00372760">
              <w:rPr>
                <w:rFonts w:asciiTheme="minorHAnsi" w:hAnsiTheme="minorHAnsi" w:cstheme="minorHAnsi"/>
              </w:rPr>
              <w:t xml:space="preserve"> ze źródeł obcojęzycznych</w:t>
            </w:r>
            <w:r w:rsidR="00372760" w:rsidRPr="00372760">
              <w:rPr>
                <w:rFonts w:asciiTheme="minorHAnsi" w:hAnsiTheme="minorHAnsi" w:cstheme="minorHAnsi"/>
              </w:rPr>
              <w:t xml:space="preserve">, bardzo chętnie brał udział w zajęciach, często zabierał głos, z zaangażowaniem uczestniczył w grach biograficznych. 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235529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235529" w:rsidRPr="00341AC4" w:rsidRDefault="00235529" w:rsidP="002355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0F09173" w:rsidR="00235529" w:rsidRPr="00235529" w:rsidRDefault="00235529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355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808A3D3" w:rsidR="00235529" w:rsidRPr="00235529" w:rsidRDefault="00235529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2355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235529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235529" w:rsidRPr="00341AC4" w:rsidRDefault="00235529" w:rsidP="002355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DF21D3F" w:rsidR="00235529" w:rsidRPr="00235529" w:rsidRDefault="00235529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52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C58E902" w:rsidR="00235529" w:rsidRPr="00235529" w:rsidRDefault="00235529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552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235529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235529" w:rsidRPr="00341AC4" w:rsidRDefault="00235529" w:rsidP="002355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F1A8212" w:rsidR="00235529" w:rsidRPr="00341AC4" w:rsidRDefault="00FB2F8E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CD44C11" w:rsidR="00235529" w:rsidRPr="00341AC4" w:rsidRDefault="00FB2F8E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235529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04501ED" w:rsidR="00235529" w:rsidRPr="00341AC4" w:rsidRDefault="00235529" w:rsidP="0023552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233EE62D" w:rsidR="00235529" w:rsidRPr="00341AC4" w:rsidRDefault="00FB2F8E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11B6E80F" w:rsidR="00235529" w:rsidRPr="00341AC4" w:rsidRDefault="00FB2F8E" w:rsidP="0023552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FB2F8E" w:rsidRPr="00341AC4" w14:paraId="50E56672" w14:textId="77777777" w:rsidTr="00B70FAF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6C7EF2BD" w:rsidR="00FB2F8E" w:rsidRPr="00FB2F8E" w:rsidRDefault="00FB2F8E" w:rsidP="00FB2F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2F8E">
              <w:rPr>
                <w:rFonts w:asciiTheme="minorHAnsi" w:hAnsiTheme="minorHAnsi" w:cstheme="minorHAnsi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46B0675" w14:textId="0F299A2A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522090D5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2F8E" w:rsidRPr="00341AC4" w14:paraId="4F448139" w14:textId="77777777" w:rsidTr="00B70FAF">
        <w:trPr>
          <w:trHeight w:val="285"/>
          <w:jc w:val="center"/>
        </w:trPr>
        <w:tc>
          <w:tcPr>
            <w:tcW w:w="5499" w:type="dxa"/>
            <w:vAlign w:val="center"/>
          </w:tcPr>
          <w:p w14:paraId="0B980174" w14:textId="3D14C4E5" w:rsidR="00FB2F8E" w:rsidRPr="00FB2F8E" w:rsidRDefault="00FB2F8E" w:rsidP="00FB2F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2F8E">
              <w:rPr>
                <w:rFonts w:asciiTheme="minorHAnsi" w:hAnsiTheme="minorHAnsi" w:cstheme="minorHAnsi"/>
                <w:sz w:val="21"/>
                <w:szCs w:val="21"/>
              </w:rPr>
              <w:t>Opracowanie projektu*</w:t>
            </w:r>
          </w:p>
        </w:tc>
        <w:tc>
          <w:tcPr>
            <w:tcW w:w="2172" w:type="dxa"/>
            <w:vAlign w:val="center"/>
          </w:tcPr>
          <w:p w14:paraId="617C710B" w14:textId="4A0A8C58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Align w:val="center"/>
          </w:tcPr>
          <w:p w14:paraId="7E098BC8" w14:textId="46612E18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FB2F8E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B2F8E" w:rsidRPr="00341AC4" w:rsidRDefault="00FB2F8E" w:rsidP="00FB2F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98E7B99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EDACD50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B2F8E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B2F8E" w:rsidRPr="00341AC4" w:rsidRDefault="00FB2F8E" w:rsidP="00FB2F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B0384F4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110471A" w:rsidR="00FB2F8E" w:rsidRPr="00341AC4" w:rsidRDefault="00FB2F8E" w:rsidP="00FB2F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6749"/>
    <w:multiLevelType w:val="hybridMultilevel"/>
    <w:tmpl w:val="B3263C80"/>
    <w:lvl w:ilvl="0" w:tplc="444C9244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8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7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20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9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6"/>
  </w:num>
  <w:num w:numId="32" w16cid:durableId="2042826031">
    <w:abstractNumId w:val="22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1376539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35529"/>
    <w:rsid w:val="002401BA"/>
    <w:rsid w:val="0027397F"/>
    <w:rsid w:val="002832EB"/>
    <w:rsid w:val="002C2956"/>
    <w:rsid w:val="00341AC4"/>
    <w:rsid w:val="0034602B"/>
    <w:rsid w:val="003622B2"/>
    <w:rsid w:val="00363F81"/>
    <w:rsid w:val="00372760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3D70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1AEA"/>
    <w:rsid w:val="00654EA0"/>
    <w:rsid w:val="0067260F"/>
    <w:rsid w:val="006A0C6B"/>
    <w:rsid w:val="006C5000"/>
    <w:rsid w:val="006D764F"/>
    <w:rsid w:val="006E60C3"/>
    <w:rsid w:val="006F029C"/>
    <w:rsid w:val="00725F8A"/>
    <w:rsid w:val="00736F58"/>
    <w:rsid w:val="00745543"/>
    <w:rsid w:val="00761B70"/>
    <w:rsid w:val="00775AF1"/>
    <w:rsid w:val="007B605E"/>
    <w:rsid w:val="007C3DBD"/>
    <w:rsid w:val="00834C51"/>
    <w:rsid w:val="00862E0A"/>
    <w:rsid w:val="00896E3C"/>
    <w:rsid w:val="00897F83"/>
    <w:rsid w:val="008B336A"/>
    <w:rsid w:val="00906C25"/>
    <w:rsid w:val="009109EC"/>
    <w:rsid w:val="00913ECD"/>
    <w:rsid w:val="00937B44"/>
    <w:rsid w:val="00952870"/>
    <w:rsid w:val="0095606D"/>
    <w:rsid w:val="00957188"/>
    <w:rsid w:val="00977FB2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141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B2F8E"/>
    <w:rsid w:val="00FB6661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Uwydatnienie">
    <w:name w:val="Emphasis"/>
    <w:uiPriority w:val="20"/>
    <w:qFormat/>
    <w:rsid w:val="00B91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5242</Characters>
  <Application>Microsoft Office Word</Application>
  <DocSecurity>0</DocSecurity>
  <Lines>18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4</cp:revision>
  <cp:lastPrinted>2025-10-28T07:51:00Z</cp:lastPrinted>
  <dcterms:created xsi:type="dcterms:W3CDTF">2026-02-02T16:56:00Z</dcterms:created>
  <dcterms:modified xsi:type="dcterms:W3CDTF">2026-0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